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80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ОЛИКОМПЛЕК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ООО «ПОЛИКОМПЛЕКС» к ОАО Акционерный Коммерческий Банк «ИнтрастБанк» (ИНН 7736193347, ОГРН 1027739249670) в размере 41 448 931,8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6-1032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страх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ОЛИКОМПЛЕК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еркулов Ярослав Викто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9.09.2024 09:00:00 ⇆ 01.10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80–ОТПП/1/2</w:t>
      </w:r>
      <w:r>
        <w:t xml:space="preserve"> от </w:t>
      </w:r>
      <w:r>
        <w:rPr>
          <w:u w:val="single"/>
        </w:rPr>
        <w:t>«2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1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4 09:00:00 ⇆ 01.10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 17:31:23.0335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77.7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токол о результатах торгов будет опубликован на ВЭТП, ЕФРСБ. 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, оплата в течение 30дн. с даты подписания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дн. с даты подписания договора на основной счет ООО «Поликомплекс» (ОГРН 1117746065337, ИНН 7701905579, КПП 302301001; адрес: 416111, Астраханская область, Нарима-новский район, г. Нариманов, ул. Цен-тральная, дом 10, Литер А, кабинет 12) р/с: 40702810600770000947 ПАО «Банк Уралсиб» к/с 30101810100000000787 - в ГУ Банка России по Центральному федеральному округу БИК 044525787 ИНН 0274062111 КПП 997950001 ОГРН 102028000019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еркулов Ярослав Викто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еркулов Ярослав Викто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